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5D" w:rsidRDefault="006819AD" w:rsidP="00385EE8">
      <w:pPr>
        <w:pStyle w:val="Nadpis1"/>
        <w:rPr>
          <w:color w:val="auto"/>
          <w:spacing w:val="-10"/>
          <w:sz w:val="56"/>
          <w:szCs w:val="56"/>
        </w:rPr>
      </w:pPr>
      <w:r w:rsidRPr="006819AD">
        <w:rPr>
          <w:color w:val="auto"/>
          <w:spacing w:val="-10"/>
          <w:sz w:val="56"/>
          <w:szCs w:val="56"/>
        </w:rPr>
        <w:t>Základní systém cyklistických tras na území Hl. m. Prahy</w:t>
      </w:r>
    </w:p>
    <w:p w:rsidR="006819AD" w:rsidRDefault="006819AD" w:rsidP="006819AD">
      <w:pPr>
        <w:rPr>
          <w:color w:val="000000" w:themeColor="text1"/>
        </w:rPr>
      </w:pPr>
      <w:r w:rsidRPr="006819AD">
        <w:rPr>
          <w:color w:val="000000" w:themeColor="text1"/>
        </w:rPr>
        <w:t xml:space="preserve">Koncepce základního systému cyklistických tras na území </w:t>
      </w:r>
      <w:proofErr w:type="spellStart"/>
      <w:proofErr w:type="gramStart"/>
      <w:r w:rsidRPr="006819AD">
        <w:rPr>
          <w:color w:val="000000" w:themeColor="text1"/>
        </w:rPr>
        <w:t>hl.m.</w:t>
      </w:r>
      <w:proofErr w:type="gramEnd"/>
      <w:r w:rsidRPr="006819AD">
        <w:rPr>
          <w:color w:val="000000" w:themeColor="text1"/>
        </w:rPr>
        <w:t>Prahy</w:t>
      </w:r>
      <w:proofErr w:type="spellEnd"/>
      <w:r w:rsidRPr="006819AD">
        <w:rPr>
          <w:color w:val="000000" w:themeColor="text1"/>
        </w:rPr>
        <w:t xml:space="preserve"> předpokládá postupnou realizaci 670 km cyklistických tras. Jedná se 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382323795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>p</w:t>
      </w:r>
      <w:r w:rsidRPr="006819AD">
        <w:t>áteřní cyklistické trasy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382323797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>h</w:t>
      </w:r>
      <w:r w:rsidRPr="006819AD">
        <w:t>lavní cyklistické trasy</w:t>
      </w:r>
      <w:r>
        <w:rPr>
          <w:color w:val="000000" w:themeColor="text1"/>
        </w:rPr>
        <w:fldChar w:fldCharType="end"/>
      </w:r>
      <w:r w:rsidRPr="006819AD">
        <w:rPr>
          <w:color w:val="000000" w:themeColor="text1"/>
        </w:rPr>
        <w:t xml:space="preserve">. Tento systém byl schválen usnesením Rady </w:t>
      </w:r>
      <w:proofErr w:type="spellStart"/>
      <w:proofErr w:type="gramStart"/>
      <w:r w:rsidRPr="006819AD">
        <w:rPr>
          <w:color w:val="000000" w:themeColor="text1"/>
        </w:rPr>
        <w:t>hl.m.</w:t>
      </w:r>
      <w:proofErr w:type="gramEnd"/>
      <w:r w:rsidRPr="006819AD">
        <w:rPr>
          <w:color w:val="000000" w:themeColor="text1"/>
        </w:rPr>
        <w:t>Prahy</w:t>
      </w:r>
      <w:proofErr w:type="spellEnd"/>
      <w:r w:rsidRPr="006819AD">
        <w:rPr>
          <w:color w:val="000000" w:themeColor="text1"/>
        </w:rPr>
        <w:t xml:space="preserve"> v říjnu 2006 a obsahoval nový systém čís</w:t>
      </w:r>
      <w:bookmarkStart w:id="0" w:name="_GoBack"/>
      <w:bookmarkEnd w:id="0"/>
      <w:r w:rsidRPr="006819AD">
        <w:rPr>
          <w:color w:val="000000" w:themeColor="text1"/>
        </w:rPr>
        <w:t>elného označování cyklistických tras (A1, A2, A11, A12, A101 apod.). Páteřní trasy tvoří základní kostru sítě, hlavní cyklistické trasy je doplňují.</w:t>
      </w:r>
    </w:p>
    <w:p w:rsidR="006819AD" w:rsidRDefault="006819AD" w:rsidP="006819AD">
      <w:pPr>
        <w:rPr>
          <w:color w:val="000000" w:themeColor="text1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7F61825" wp14:editId="17092321">
            <wp:extent cx="5760720" cy="10521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819AD" w:rsidRDefault="006819AD" w:rsidP="006819AD">
      <w:pPr>
        <w:pStyle w:val="Nadpis1"/>
      </w:pPr>
      <w:bookmarkStart w:id="1" w:name="_Ref382323795"/>
      <w:r>
        <w:lastRenderedPageBreak/>
        <w:t>P</w:t>
      </w:r>
      <w:r w:rsidRPr="006819AD">
        <w:t>áteřní cyklistické trasy</w:t>
      </w:r>
      <w:bookmarkEnd w:id="1"/>
    </w:p>
    <w:p w:rsidR="006819AD" w:rsidRDefault="006819AD" w:rsidP="006819AD">
      <w:pPr>
        <w:rPr>
          <w:rFonts w:eastAsiaTheme="majorEastAsia"/>
        </w:rPr>
      </w:pPr>
      <w:r w:rsidRPr="006819AD">
        <w:drawing>
          <wp:inline distT="0" distB="0" distL="0" distR="0" wp14:anchorId="54955ABD" wp14:editId="00C6F5E2">
            <wp:extent cx="4396593" cy="7675130"/>
            <wp:effectExtent l="0" t="0" r="444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676" cy="76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19AD" w:rsidRDefault="006819AD" w:rsidP="006819AD">
      <w:pPr>
        <w:pStyle w:val="Nadpis1"/>
      </w:pPr>
      <w:bookmarkStart w:id="2" w:name="_Ref382323797"/>
      <w:r>
        <w:lastRenderedPageBreak/>
        <w:t>H</w:t>
      </w:r>
      <w:r w:rsidRPr="006819AD">
        <w:t>lavní cyklistické trasy</w:t>
      </w:r>
      <w:bookmarkEnd w:id="2"/>
    </w:p>
    <w:p w:rsidR="006819AD" w:rsidRDefault="006819AD" w:rsidP="006819AD">
      <w:r w:rsidRPr="006819AD">
        <w:drawing>
          <wp:inline distT="0" distB="0" distL="0" distR="0" wp14:anchorId="3F19BF1B" wp14:editId="7948698D">
            <wp:extent cx="5760720" cy="74853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 w:rsidP="006819AD">
      <w:r>
        <w:br w:type="page"/>
      </w:r>
    </w:p>
    <w:p w:rsidR="006819AD" w:rsidRPr="006819AD" w:rsidRDefault="006819AD" w:rsidP="006819AD">
      <w:r w:rsidRPr="006819AD">
        <w:lastRenderedPageBreak/>
        <w:drawing>
          <wp:inline distT="0" distB="0" distL="0" distR="0" wp14:anchorId="13CB33D8" wp14:editId="00392FCD">
            <wp:extent cx="5760720" cy="81540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9AD" w:rsidRPr="006819AD" w:rsidSect="002B06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1A" w:rsidRDefault="00924F1A" w:rsidP="007874B1">
      <w:pPr>
        <w:spacing w:after="0" w:line="240" w:lineRule="auto"/>
      </w:pPr>
      <w:r>
        <w:separator/>
      </w:r>
    </w:p>
  </w:endnote>
  <w:endnote w:type="continuationSeparator" w:id="0">
    <w:p w:rsidR="00924F1A" w:rsidRDefault="00924F1A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1A" w:rsidRDefault="00924F1A" w:rsidP="007874B1">
      <w:pPr>
        <w:spacing w:after="0" w:line="240" w:lineRule="auto"/>
      </w:pPr>
      <w:r>
        <w:separator/>
      </w:r>
    </w:p>
  </w:footnote>
  <w:footnote w:type="continuationSeparator" w:id="0">
    <w:p w:rsidR="00924F1A" w:rsidRDefault="00924F1A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170221"/>
    <w:rsid w:val="00170467"/>
    <w:rsid w:val="001B5F55"/>
    <w:rsid w:val="001C3557"/>
    <w:rsid w:val="001C5170"/>
    <w:rsid w:val="001D5CCF"/>
    <w:rsid w:val="001F38E6"/>
    <w:rsid w:val="00237064"/>
    <w:rsid w:val="002B06BF"/>
    <w:rsid w:val="002C155D"/>
    <w:rsid w:val="002D3904"/>
    <w:rsid w:val="002F3478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24F1A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A256-8C5A-4C10-9B85-1DF4225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2</cp:revision>
  <dcterms:created xsi:type="dcterms:W3CDTF">2014-03-11T16:55:00Z</dcterms:created>
  <dcterms:modified xsi:type="dcterms:W3CDTF">2014-03-11T16:55:00Z</dcterms:modified>
</cp:coreProperties>
</file>